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17" w:rsidRPr="00F70DCE" w:rsidRDefault="00552001" w:rsidP="00F70DCE">
      <w:pPr>
        <w:tabs>
          <w:tab w:val="left" w:pos="40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42925" cy="657225"/>
            <wp:effectExtent l="0" t="0" r="9525" b="9525"/>
            <wp:docPr id="1" name="Рисунок 1" descr="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 ЗИМНИЦКОГО СЕЛЬСКОГО ПОСЕЛЕНИЯ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ФОНОВСКОГО  РАЙОНА  СМОЛЕНСКОЙ ОБЛАСТИ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0D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F0317" w:rsidRPr="00F70DCE" w:rsidRDefault="003F0317" w:rsidP="00F70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0317" w:rsidRDefault="00AF493A" w:rsidP="00F70D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50E4D">
        <w:rPr>
          <w:rFonts w:ascii="Times New Roman" w:hAnsi="Times New Roman" w:cs="Times New Roman"/>
          <w:sz w:val="28"/>
          <w:szCs w:val="28"/>
          <w:lang w:eastAsia="ru-RU"/>
        </w:rPr>
        <w:t>24.11.2023</w:t>
      </w:r>
      <w:r w:rsidR="003F0317" w:rsidRPr="00F70DC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50E4D">
        <w:rPr>
          <w:rFonts w:ascii="Times New Roman" w:hAnsi="Times New Roman" w:cs="Times New Roman"/>
          <w:sz w:val="28"/>
          <w:szCs w:val="28"/>
          <w:lang w:eastAsia="ru-RU"/>
        </w:rPr>
        <w:t>89</w:t>
      </w:r>
    </w:p>
    <w:p w:rsidR="003F0317" w:rsidRDefault="003F0317" w:rsidP="00F70DC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188"/>
        <w:gridCol w:w="2126"/>
      </w:tblGrid>
      <w:tr w:rsidR="003F0317" w:rsidRPr="005E0EDE">
        <w:tc>
          <w:tcPr>
            <w:tcW w:w="8188" w:type="dxa"/>
          </w:tcPr>
          <w:p w:rsidR="00C50E4D" w:rsidRDefault="00C50E4D" w:rsidP="00C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</w:p>
          <w:p w:rsidR="00C50E4D" w:rsidRDefault="00C50E4D" w:rsidP="00C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63 от 07.08.2023 «</w:t>
            </w:r>
            <w:r w:rsidR="003666C0"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реестра </w:t>
            </w:r>
          </w:p>
          <w:p w:rsidR="00C50E4D" w:rsidRDefault="003666C0" w:rsidP="00C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бищ и мест </w:t>
            </w:r>
            <w:proofErr w:type="gramStart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захоронения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</w:t>
            </w:r>
          </w:p>
          <w:p w:rsidR="00C50E4D" w:rsidRDefault="003666C0" w:rsidP="00366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66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ния</w:t>
            </w:r>
            <w:proofErr w:type="gramEnd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0E4D" w:rsidRDefault="003666C0" w:rsidP="00C5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фоновского района</w:t>
            </w:r>
          </w:p>
          <w:p w:rsidR="003F0317" w:rsidRPr="003666C0" w:rsidRDefault="003666C0" w:rsidP="00C50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66C0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F0317" w:rsidRPr="00A25EAE" w:rsidRDefault="003F0317" w:rsidP="00A25E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317" w:rsidRDefault="003F0317" w:rsidP="00A25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A59" w:rsidRPr="00A25EAE" w:rsidRDefault="001C4A59" w:rsidP="00A25E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Pr="00A25EAE" w:rsidRDefault="004E69E6" w:rsidP="00E10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7.07</w:t>
        </w: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.20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1</w:t>
        </w:r>
        <w:r w:rsidR="003F0317" w:rsidRPr="00A25EAE">
          <w:rPr>
            <w:rFonts w:ascii="Times New Roman" w:hAnsi="Times New Roman" w:cs="Times New Roman"/>
            <w:sz w:val="28"/>
            <w:szCs w:val="28"/>
            <w:lang w:eastAsia="ru-RU"/>
          </w:rPr>
          <w:t>0</w:t>
        </w:r>
      </w:smartTag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-ФЗ </w:t>
      </w:r>
      <w:r w:rsidR="00F67F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E69E6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"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3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3F0317">
        <w:rPr>
          <w:rFonts w:ascii="Times New Roman" w:hAnsi="Times New Roman" w:cs="Times New Roman"/>
          <w:sz w:val="28"/>
          <w:szCs w:val="28"/>
          <w:lang w:eastAsia="ru-RU"/>
        </w:rPr>
        <w:t>Зимниц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, Администрация </w:t>
      </w:r>
      <w:r w:rsidR="003F0317">
        <w:rPr>
          <w:rFonts w:ascii="Times New Roman" w:hAnsi="Times New Roman" w:cs="Times New Roman"/>
          <w:sz w:val="28"/>
          <w:szCs w:val="28"/>
          <w:lang w:eastAsia="ru-RU"/>
        </w:rPr>
        <w:t>Зимниц</w:t>
      </w:r>
      <w:r w:rsidR="003F0317" w:rsidRPr="00A25EAE"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Сафоновского района Смоленской области</w:t>
      </w:r>
    </w:p>
    <w:p w:rsidR="003F0317" w:rsidRPr="001C4A59" w:rsidRDefault="003F0317" w:rsidP="00A25E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lang w:eastAsia="ru-RU"/>
        </w:rPr>
      </w:pPr>
    </w:p>
    <w:p w:rsidR="003F0317" w:rsidRDefault="003F0317" w:rsidP="00A25E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5EAE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A32194" w:rsidRDefault="00A32194" w:rsidP="00A25E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6C0" w:rsidRDefault="00C50E4D" w:rsidP="003666C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3666C0">
        <w:rPr>
          <w:rFonts w:ascii="Times New Roman" w:eastAsia="Times New Roman" w:hAnsi="Times New Roman" w:cs="Times New Roman"/>
          <w:sz w:val="28"/>
          <w:szCs w:val="28"/>
        </w:rPr>
        <w:t xml:space="preserve">реестр кладбищ и мест захоронения на территории </w:t>
      </w:r>
      <w:proofErr w:type="spellStart"/>
      <w:r w:rsidR="005B0DBD">
        <w:rPr>
          <w:rFonts w:ascii="Times New Roman" w:eastAsia="Times New Roman" w:hAnsi="Times New Roman" w:cs="Times New Roman"/>
          <w:sz w:val="28"/>
          <w:szCs w:val="28"/>
        </w:rPr>
        <w:t>Зимницкого</w:t>
      </w:r>
      <w:proofErr w:type="spellEnd"/>
      <w:r w:rsidR="003666C0" w:rsidRPr="00091EB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5B0DBD"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r w:rsidR="003666C0" w:rsidRPr="00091EB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F4DE4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="003666C0" w:rsidRPr="00091E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приложение</w:t>
      </w:r>
      <w:r w:rsidR="003666C0" w:rsidRPr="00091EB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3666C0" w:rsidRPr="00091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6C0" w:rsidRPr="00091EB4" w:rsidRDefault="003666C0" w:rsidP="003666C0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3666C0" w:rsidRDefault="003666C0" w:rsidP="003666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6C0" w:rsidRPr="00A25EAE" w:rsidRDefault="003666C0" w:rsidP="003666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317" w:rsidRDefault="003F0317" w:rsidP="002A47EE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F70DC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Глава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образования </w:t>
      </w:r>
    </w:p>
    <w:p w:rsidR="003F0317" w:rsidRDefault="003F0317" w:rsidP="002A47EE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Зимницкого сельского поселения </w:t>
      </w:r>
    </w:p>
    <w:p w:rsidR="003F0317" w:rsidRPr="002A47EE" w:rsidRDefault="003F0317" w:rsidP="002A47EE">
      <w:pPr>
        <w:tabs>
          <w:tab w:val="left" w:pos="8070"/>
        </w:tabs>
        <w:spacing w:after="0" w:line="240" w:lineRule="auto"/>
        <w:rPr>
          <w:rFonts w:ascii="Times New Roman" w:eastAsia="DejaVu Sans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афоновского района Смоленской област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="001337A7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</w:rPr>
        <w:t>М.В. Бессонова</w:t>
      </w:r>
    </w:p>
    <w:p w:rsidR="00AB5594" w:rsidRDefault="00AB5594" w:rsidP="00A25EAE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317" w:rsidRDefault="003F0317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  <w:sectPr w:rsidR="003666C0" w:rsidSect="003666C0"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p w:rsidR="003666C0" w:rsidRDefault="003666C0" w:rsidP="002F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кладбищ </w:t>
      </w:r>
      <w:proofErr w:type="spellStart"/>
      <w:r w:rsidRPr="002F4DE4">
        <w:rPr>
          <w:rFonts w:ascii="Times New Roman" w:hAnsi="Times New Roman" w:cs="Times New Roman"/>
          <w:b/>
          <w:sz w:val="28"/>
          <w:szCs w:val="28"/>
        </w:rPr>
        <w:t>Зимницкого</w:t>
      </w:r>
      <w:proofErr w:type="spellEnd"/>
      <w:r w:rsidRPr="002F4D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2F4DE4" w:rsidRPr="002F4DE4" w:rsidRDefault="002F4DE4" w:rsidP="002F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50E4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0E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2</w:t>
      </w:r>
      <w:r w:rsidR="00C50E4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6334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558"/>
        <w:gridCol w:w="1364"/>
        <w:gridCol w:w="816"/>
        <w:gridCol w:w="2838"/>
        <w:gridCol w:w="3029"/>
        <w:gridCol w:w="1423"/>
        <w:gridCol w:w="1331"/>
        <w:gridCol w:w="898"/>
        <w:gridCol w:w="1367"/>
        <w:gridCol w:w="1195"/>
      </w:tblGrid>
      <w:tr w:rsidR="002F4DE4" w:rsidRPr="008B6262" w:rsidTr="002F4DE4">
        <w:tc>
          <w:tcPr>
            <w:tcW w:w="5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/наименование кладбища 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:</w:t>
            </w: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захоронений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держатель: дата передачи в постоянное бессрочное пользование земельного участка/дата регистрации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е данные ответственного лица (сведения об организации, непосредственно выполняющих функции ОМСУ на данном кладбище)</w:t>
            </w:r>
          </w:p>
        </w:tc>
      </w:tr>
      <w:tr w:rsidR="002F4DE4" w:rsidRPr="008B6262" w:rsidTr="002F4DE4">
        <w:trPr>
          <w:trHeight w:val="654"/>
        </w:trPr>
        <w:tc>
          <w:tcPr>
            <w:tcW w:w="5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инадлежности: государственная/муниципальная/част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бычаям: общественное/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исповедальное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вои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историческому и культурному </w:t>
            </w:r>
            <w:proofErr w:type="spellStart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ледию:историко-мемориальное</w:t>
            </w:r>
            <w:proofErr w:type="spellEnd"/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татусу: открытое/закрытое</w:t>
            </w:r>
          </w:p>
        </w:tc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C50E4D">
        <w:trPr>
          <w:trHeight w:val="189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Бессоново</w:t>
            </w:r>
            <w:proofErr w:type="spellEnd"/>
          </w:p>
        </w:tc>
        <w:tc>
          <w:tcPr>
            <w:tcW w:w="12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3666C0" w:rsidP="003666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3666C0" w:rsidRDefault="002F4DE4" w:rsidP="0036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Pr="008B6262" w:rsidRDefault="00814D2E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66C0" w:rsidRPr="008B6262" w:rsidRDefault="003666C0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6C0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(48142)</w:t>
            </w:r>
          </w:p>
          <w:p w:rsidR="002F4DE4" w:rsidRPr="008B6262" w:rsidRDefault="002F4DE4" w:rsidP="006F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3314A0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Заленино</w:t>
            </w:r>
            <w:proofErr w:type="spellEnd"/>
          </w:p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чище </w:t>
            </w:r>
            <w:proofErr w:type="spellStart"/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3314A0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:17:0000000:1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+/-2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814D2E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 Тел.: 8(48142)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3314A0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Кононово</w:t>
            </w:r>
            <w:proofErr w:type="spellEnd"/>
          </w:p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2F4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лф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:17:0000000:13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+/-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814D2E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2F4DE4" w:rsidRDefault="002F4DE4" w:rsidP="00C5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</w:t>
            </w:r>
            <w:r w:rsidR="00A32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оселения Сафоновского района</w:t>
            </w:r>
          </w:p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(48142)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66-33</w:t>
            </w:r>
          </w:p>
        </w:tc>
      </w:tr>
      <w:tr w:rsidR="002F4DE4" w:rsidRPr="008B6262" w:rsidTr="00814D2E">
        <w:trPr>
          <w:trHeight w:val="189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Уваров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3314A0" w:rsidP="002F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:17:0150301:37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3314A0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7+/-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2F4DE4" w:rsidRPr="008B6262" w:rsidRDefault="00814D2E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C5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Горлово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814D2E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C5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1890"/>
        </w:trPr>
        <w:tc>
          <w:tcPr>
            <w:tcW w:w="5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.,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Третьяково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ычное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2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:rsidR="002F4DE4" w:rsidRPr="008B6262" w:rsidRDefault="00814D2E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Pr="008B6262" w:rsidRDefault="002F4DE4" w:rsidP="00C5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2F4DE4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Сафоновского района</w:t>
            </w:r>
          </w:p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DE4" w:rsidRPr="008B6262" w:rsidTr="002F4DE4">
        <w:trPr>
          <w:trHeight w:val="65"/>
        </w:trPr>
        <w:tc>
          <w:tcPr>
            <w:tcW w:w="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F4DE4" w:rsidRPr="008B6262" w:rsidRDefault="002F4DE4" w:rsidP="002F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p w:rsidR="003666C0" w:rsidRPr="00AB5594" w:rsidRDefault="003666C0" w:rsidP="00AB5594">
      <w:pPr>
        <w:rPr>
          <w:rFonts w:ascii="Times New Roman" w:hAnsi="Times New Roman" w:cs="Times New Roman"/>
          <w:sz w:val="28"/>
          <w:szCs w:val="28"/>
        </w:rPr>
      </w:pPr>
    </w:p>
    <w:sectPr w:rsidR="003666C0" w:rsidRPr="00AB5594" w:rsidSect="003666C0">
      <w:pgSz w:w="16838" w:h="11906" w:orient="landscape"/>
      <w:pgMar w:top="566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F0D86"/>
    <w:multiLevelType w:val="hybridMultilevel"/>
    <w:tmpl w:val="CB26FFB2"/>
    <w:lvl w:ilvl="0" w:tplc="3428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5D"/>
    <w:rsid w:val="001337A7"/>
    <w:rsid w:val="00167ED7"/>
    <w:rsid w:val="001C4A59"/>
    <w:rsid w:val="00264B8B"/>
    <w:rsid w:val="002A47EE"/>
    <w:rsid w:val="002F4DE4"/>
    <w:rsid w:val="003238F2"/>
    <w:rsid w:val="003314A0"/>
    <w:rsid w:val="003666C0"/>
    <w:rsid w:val="0037184B"/>
    <w:rsid w:val="003F0317"/>
    <w:rsid w:val="00406E48"/>
    <w:rsid w:val="00452391"/>
    <w:rsid w:val="0045468D"/>
    <w:rsid w:val="004624AE"/>
    <w:rsid w:val="00485B5D"/>
    <w:rsid w:val="004948D9"/>
    <w:rsid w:val="004E69E6"/>
    <w:rsid w:val="00552001"/>
    <w:rsid w:val="005A17CB"/>
    <w:rsid w:val="005B0DBD"/>
    <w:rsid w:val="005E0EDE"/>
    <w:rsid w:val="00626565"/>
    <w:rsid w:val="00647C08"/>
    <w:rsid w:val="0067734B"/>
    <w:rsid w:val="006C78AC"/>
    <w:rsid w:val="007E74C9"/>
    <w:rsid w:val="00814D2E"/>
    <w:rsid w:val="00896DC7"/>
    <w:rsid w:val="009012C1"/>
    <w:rsid w:val="009958EE"/>
    <w:rsid w:val="00A25EAE"/>
    <w:rsid w:val="00A32194"/>
    <w:rsid w:val="00AB5594"/>
    <w:rsid w:val="00AD538A"/>
    <w:rsid w:val="00AF493A"/>
    <w:rsid w:val="00C21A4B"/>
    <w:rsid w:val="00C50E4D"/>
    <w:rsid w:val="00C558A2"/>
    <w:rsid w:val="00C67F35"/>
    <w:rsid w:val="00CC39F3"/>
    <w:rsid w:val="00D26892"/>
    <w:rsid w:val="00D65C22"/>
    <w:rsid w:val="00D81A94"/>
    <w:rsid w:val="00D9499B"/>
    <w:rsid w:val="00DC230A"/>
    <w:rsid w:val="00DC429B"/>
    <w:rsid w:val="00E10F3B"/>
    <w:rsid w:val="00E33356"/>
    <w:rsid w:val="00EA38EA"/>
    <w:rsid w:val="00F44E11"/>
    <w:rsid w:val="00F67FF9"/>
    <w:rsid w:val="00F70DCE"/>
    <w:rsid w:val="00F875E3"/>
    <w:rsid w:val="00FE7E4E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4CF5A"/>
  <w15:docId w15:val="{CB6C758D-87CD-444E-8E72-15ACC95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0D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F70DCE"/>
    <w:pPr>
      <w:suppressAutoHyphens/>
      <w:spacing w:after="0" w:line="240" w:lineRule="auto"/>
    </w:pPr>
    <w:rPr>
      <w:rFonts w:ascii="Verdana" w:eastAsia="Times New Roman" w:hAnsi="Verdana" w:cs="Verdana"/>
      <w:lang w:eastAsia="ar-SA"/>
    </w:rPr>
  </w:style>
  <w:style w:type="paragraph" w:styleId="a6">
    <w:name w:val="No Spacing"/>
    <w:link w:val="a7"/>
    <w:qFormat/>
    <w:rsid w:val="00FE7E4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rsid w:val="00FE7E4E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E7E4E"/>
    <w:rPr>
      <w:color w:val="0000FF"/>
      <w:u w:val="single"/>
    </w:rPr>
  </w:style>
  <w:style w:type="paragraph" w:customStyle="1" w:styleId="ConsPlusNormal">
    <w:name w:val="ConsPlusNormal"/>
    <w:link w:val="ConsPlusNormal0"/>
    <w:rsid w:val="00647C08"/>
    <w:pPr>
      <w:widowControl w:val="0"/>
      <w:autoSpaceDE w:val="0"/>
      <w:autoSpaceDN w:val="0"/>
    </w:pPr>
    <w:rPr>
      <w:szCs w:val="20"/>
    </w:rPr>
  </w:style>
  <w:style w:type="character" w:customStyle="1" w:styleId="ConsPlusNormal0">
    <w:name w:val="ConsPlusNormal Знак"/>
    <w:link w:val="ConsPlusNormal"/>
    <w:locked/>
    <w:rsid w:val="00647C08"/>
    <w:rPr>
      <w:szCs w:val="20"/>
    </w:rPr>
  </w:style>
  <w:style w:type="paragraph" w:styleId="a9">
    <w:name w:val="List Paragraph"/>
    <w:basedOn w:val="a"/>
    <w:uiPriority w:val="34"/>
    <w:qFormat/>
    <w:rsid w:val="003666C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92.168.1.35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24BA-83E7-44F8-A704-5D16AD4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9-21T06:16:00Z</cp:lastPrinted>
  <dcterms:created xsi:type="dcterms:W3CDTF">2019-10-03T11:57:00Z</dcterms:created>
  <dcterms:modified xsi:type="dcterms:W3CDTF">2023-11-30T06:38:00Z</dcterms:modified>
</cp:coreProperties>
</file>